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63134C" w:rsidR="00DF4FD8" w:rsidRPr="00A410FF" w:rsidRDefault="00F448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A46214" w:rsidR="00222997" w:rsidRPr="0078428F" w:rsidRDefault="00F448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472751" w:rsidR="00222997" w:rsidRPr="00927C1B" w:rsidRDefault="00F448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C5FA56" w:rsidR="00222997" w:rsidRPr="00927C1B" w:rsidRDefault="00F448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51FE12" w:rsidR="00222997" w:rsidRPr="00927C1B" w:rsidRDefault="00F448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DF945C" w:rsidR="00222997" w:rsidRPr="00927C1B" w:rsidRDefault="00F448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643973" w:rsidR="00222997" w:rsidRPr="00927C1B" w:rsidRDefault="00F448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BEC0FF" w:rsidR="00222997" w:rsidRPr="00927C1B" w:rsidRDefault="00F448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9052F8" w:rsidR="00222997" w:rsidRPr="00927C1B" w:rsidRDefault="00F448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E81F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1329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3499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BB51BF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ECAC54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B8A5DE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EB4269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B08D65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4F6369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DEDD0B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C2BC27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C14FC8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DA4BFA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0F3D42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60756D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963D85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43BB69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F87FDA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FAE109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E565AD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3AA488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FD2812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B75C6A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58E6E4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301973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BC48D4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51CB85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F5BF7B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30E0EA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5075A8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0729C4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52A51D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0DDBF9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FE22B9" w:rsidR="0041001E" w:rsidRPr="004B120E" w:rsidRDefault="00F448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86F8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0AC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4879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3 Calendar</dc:title>
  <dc:subject>Free printable December 2033 Calendar</dc:subject>
  <dc:creator>General Blue Corporation</dc:creator>
  <keywords>December 2033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